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95" w:rsidRDefault="00AC0895" w:rsidP="00CD78FD">
      <w:pPr>
        <w:rPr>
          <w:rFonts w:ascii="Tahoma" w:hAnsi="Tahoma" w:cs="Tahoma"/>
          <w:b/>
          <w:sz w:val="2"/>
          <w:szCs w:val="2"/>
        </w:rPr>
      </w:pPr>
    </w:p>
    <w:p w:rsidR="00EC7D76" w:rsidRDefault="00EC7D76" w:rsidP="00CD78FD">
      <w:pPr>
        <w:rPr>
          <w:rFonts w:ascii="Tahoma" w:hAnsi="Tahoma" w:cs="Tahoma"/>
          <w:b/>
          <w:sz w:val="2"/>
          <w:szCs w:val="2"/>
        </w:rPr>
      </w:pPr>
    </w:p>
    <w:p w:rsidR="00EC7D76" w:rsidRDefault="00EC7D76" w:rsidP="00CD78FD">
      <w:pPr>
        <w:rPr>
          <w:rFonts w:ascii="Tahoma" w:hAnsi="Tahoma" w:cs="Tahoma"/>
          <w:b/>
          <w:sz w:val="2"/>
          <w:szCs w:val="2"/>
        </w:rPr>
      </w:pPr>
    </w:p>
    <w:p w:rsidR="00EC7D76" w:rsidRDefault="00EC7D76" w:rsidP="00CD78FD">
      <w:pPr>
        <w:rPr>
          <w:rFonts w:ascii="Tahoma" w:hAnsi="Tahoma" w:cs="Tahoma"/>
          <w:b/>
          <w:sz w:val="2"/>
          <w:szCs w:val="2"/>
        </w:rPr>
      </w:pPr>
    </w:p>
    <w:p w:rsidR="00EC7D76" w:rsidRDefault="00EC7D76" w:rsidP="00CD78FD">
      <w:pPr>
        <w:rPr>
          <w:rFonts w:ascii="Tahoma" w:hAnsi="Tahoma" w:cs="Tahoma"/>
          <w:b/>
          <w:sz w:val="2"/>
          <w:szCs w:val="2"/>
        </w:rPr>
      </w:pPr>
    </w:p>
    <w:p w:rsidR="00EC7D76" w:rsidRPr="00CD78FD" w:rsidRDefault="00EC7D76" w:rsidP="00CD78FD">
      <w:pPr>
        <w:rPr>
          <w:rFonts w:ascii="Tahoma" w:hAnsi="Tahoma" w:cs="Tahoma"/>
          <w:b/>
          <w:sz w:val="2"/>
          <w:szCs w:val="2"/>
        </w:rPr>
      </w:pPr>
    </w:p>
    <w:tbl>
      <w:tblPr>
        <w:tblpPr w:leftFromText="180" w:rightFromText="180" w:vertAnchor="text" w:horzAnchor="margin" w:tblpY="96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075"/>
      </w:tblGrid>
      <w:tr w:rsidR="00AC0895" w:rsidRPr="004244EF" w:rsidTr="00BA1401">
        <w:trPr>
          <w:trHeight w:val="284"/>
        </w:trPr>
        <w:tc>
          <w:tcPr>
            <w:tcW w:w="10743" w:type="dxa"/>
            <w:gridSpan w:val="2"/>
            <w:shd w:val="clear" w:color="auto" w:fill="A6A6A6"/>
            <w:vAlign w:val="center"/>
          </w:tcPr>
          <w:p w:rsidR="00AC0895" w:rsidRPr="004244EF" w:rsidRDefault="00AC0895" w:rsidP="00BA140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t>Personal Details</w:t>
            </w:r>
          </w:p>
        </w:tc>
      </w:tr>
      <w:tr w:rsidR="00AC0895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AC0895" w:rsidRPr="004244EF" w:rsidRDefault="00AC0895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Title: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>Mr / Mrs / Ms / Miss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  Given Names:</w:t>
            </w:r>
          </w:p>
        </w:tc>
      </w:tr>
      <w:tr w:rsidR="00AC0895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AC0895" w:rsidRPr="004244EF" w:rsidRDefault="00AC0895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Surname:                                                                                        Preferred Name: </w:t>
            </w:r>
          </w:p>
        </w:tc>
      </w:tr>
      <w:tr w:rsidR="00E3669F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E3669F" w:rsidRPr="004244EF" w:rsidRDefault="00E3669F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Have you been known by any other names:    No       /  Yes </w:t>
            </w:r>
            <w:r w:rsidRPr="00E3669F">
              <w:rPr>
                <w:rFonts w:ascii="Tahoma" w:eastAsia="MS Mincho" w:hAnsi="Tahoma" w:cs="Tahoma"/>
                <w:sz w:val="18"/>
                <w:szCs w:val="18"/>
              </w:rPr>
              <w:t>(please specify)</w:t>
            </w:r>
            <w:r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</w:t>
            </w:r>
          </w:p>
        </w:tc>
      </w:tr>
      <w:tr w:rsidR="00AC0895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AC0895" w:rsidRPr="004244EF" w:rsidRDefault="00AC0895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Street or Postal Address:</w:t>
            </w:r>
          </w:p>
        </w:tc>
      </w:tr>
      <w:tr w:rsidR="00AC0895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AC0895" w:rsidRPr="004244EF" w:rsidRDefault="00AC0895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>Suburb:                                                                  State:                                         Post Code:</w:t>
            </w:r>
          </w:p>
        </w:tc>
      </w:tr>
      <w:tr w:rsidR="00AC0895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AC0895" w:rsidRDefault="00AC0895" w:rsidP="00BA1401">
            <w:pPr>
              <w:rPr>
                <w:rFonts w:ascii="Tahoma" w:eastAsia="MS Mincho" w:hAnsi="Tahoma" w:cs="Tahoma"/>
                <w:b/>
                <w:sz w:val="2"/>
                <w:szCs w:val="2"/>
              </w:rPr>
            </w:pPr>
          </w:p>
          <w:p w:rsidR="00AC0895" w:rsidRDefault="00AC0895" w:rsidP="00BA1401">
            <w:pPr>
              <w:rPr>
                <w:rFonts w:ascii="Tahoma" w:eastAsia="MS Mincho" w:hAnsi="Tahoma" w:cs="Tahoma"/>
                <w:b/>
                <w:sz w:val="2"/>
                <w:szCs w:val="2"/>
              </w:rPr>
            </w:pPr>
          </w:p>
          <w:p w:rsidR="00AC0895" w:rsidRPr="004244EF" w:rsidRDefault="00AC0895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DOB: _____ /_____ /_____   Email:      </w:t>
            </w:r>
          </w:p>
          <w:p w:rsidR="00AC0895" w:rsidRPr="005B545F" w:rsidRDefault="00AC0895" w:rsidP="00BA1401">
            <w:pPr>
              <w:rPr>
                <w:rFonts w:ascii="Tahoma" w:eastAsia="MS Mincho" w:hAnsi="Tahoma" w:cs="Tahoma"/>
                <w:b/>
                <w:sz w:val="12"/>
                <w:szCs w:val="12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            </w:t>
            </w:r>
            <w:r w:rsidRPr="005B545F"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Day         </w:t>
            </w:r>
            <w:r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   </w:t>
            </w:r>
            <w:r w:rsidRPr="005B545F"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Month        </w:t>
            </w:r>
            <w:r>
              <w:rPr>
                <w:rFonts w:ascii="Tahoma" w:eastAsia="MS Mincho" w:hAnsi="Tahoma" w:cs="Tahoma"/>
                <w:b/>
                <w:sz w:val="12"/>
                <w:szCs w:val="12"/>
              </w:rPr>
              <w:t xml:space="preserve">  </w:t>
            </w:r>
            <w:r w:rsidRPr="005B545F">
              <w:rPr>
                <w:rFonts w:ascii="Tahoma" w:eastAsia="MS Mincho" w:hAnsi="Tahoma" w:cs="Tahoma"/>
                <w:b/>
                <w:sz w:val="12"/>
                <w:szCs w:val="12"/>
              </w:rPr>
              <w:t>Year</w:t>
            </w:r>
          </w:p>
        </w:tc>
      </w:tr>
      <w:tr w:rsidR="00AC0895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AC0895" w:rsidRPr="004244EF" w:rsidRDefault="00AC0895" w:rsidP="00BA1401">
            <w:pPr>
              <w:rPr>
                <w:rFonts w:ascii="Tahoma" w:eastAsia="MS Mincho" w:hAnsi="Tahoma" w:cs="Tahoma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4244EF">
                  <w:rPr>
                    <w:rFonts w:ascii="Tahoma" w:eastAsia="MS Mincho" w:hAnsi="Tahoma" w:cs="Tahoma"/>
                    <w:b/>
                    <w:sz w:val="18"/>
                    <w:szCs w:val="18"/>
                  </w:rPr>
                  <w:t>Mobile</w:t>
                </w:r>
              </w:smartTag>
            </w:smartTag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:                                                           Home Phone:                                                  Male 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or Female </w:t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sym w:font="Wingdings" w:char="F071"/>
            </w:r>
          </w:p>
        </w:tc>
      </w:tr>
      <w:tr w:rsidR="003F7E37" w:rsidRPr="004244EF" w:rsidTr="00BA1401">
        <w:trPr>
          <w:trHeight w:val="369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3F7E37" w:rsidRDefault="003F7E37" w:rsidP="00BA1401">
            <w:pPr>
              <w:spacing w:line="276" w:lineRule="auto"/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  <w:t xml:space="preserve">In which country were you born?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ahoma" w:eastAsia="MS Mincho" w:hAnsi="Tahoma" w:cs="Tahoma"/>
                    <w:sz w:val="18"/>
                    <w:szCs w:val="18"/>
                    <w:lang w:eastAsia="en-US"/>
                  </w:rPr>
                  <w:t>Australia</w:t>
                </w:r>
              </w:smartTag>
            </w:smartTag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Other (please specify) </w:t>
            </w:r>
          </w:p>
        </w:tc>
      </w:tr>
      <w:tr w:rsidR="003F7E37" w:rsidRPr="004244EF" w:rsidTr="00BA1401">
        <w:trPr>
          <w:trHeight w:val="369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3F7E37" w:rsidRDefault="003F7E37" w:rsidP="00BA1401">
            <w:pPr>
              <w:spacing w:line="276" w:lineRule="auto"/>
              <w:rPr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>Citizenship:</w:t>
            </w:r>
            <w:r>
              <w:rPr>
                <w:rFonts w:ascii="Tahoma" w:hAnsi="Tahoma" w:cs="Tahoma"/>
                <w:lang w:eastAsia="en-US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Australian Citizen 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lang w:eastAsia="en-US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Permanent Australian Resident 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Tahoma" w:hAnsi="Tahoma" w:cs="Tahoma"/>
                <w:lang w:eastAsia="en-US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 xml:space="preserve">Temporary Australian Resident </w: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26C18" w:rsidRPr="004244EF" w:rsidTr="00BA1401">
        <w:trPr>
          <w:trHeight w:val="369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  <w:t xml:space="preserve">Are you a permanent Queensland resident?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No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Yes</w:t>
            </w:r>
          </w:p>
        </w:tc>
      </w:tr>
      <w:tr w:rsidR="00826C18" w:rsidRPr="004244EF" w:rsidTr="00BA1401">
        <w:trPr>
          <w:trHeight w:val="284"/>
        </w:trPr>
        <w:tc>
          <w:tcPr>
            <w:tcW w:w="10743" w:type="dxa"/>
            <w:gridSpan w:val="2"/>
            <w:shd w:val="clear" w:color="auto" w:fill="A6A6A6"/>
            <w:vAlign w:val="center"/>
          </w:tcPr>
          <w:p w:rsidR="00826C18" w:rsidRDefault="00826C18" w:rsidP="00BA1401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eastAsia="en-US"/>
              </w:rPr>
              <w:t xml:space="preserve">Prior Education / School Information </w:t>
            </w:r>
          </w:p>
        </w:tc>
      </w:tr>
      <w:tr w:rsidR="00826C18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  <w:t xml:space="preserve">What is your highest completed level of schooling?                        In which year did you complete that level?        </w:t>
            </w:r>
          </w:p>
        </w:tc>
      </w:tr>
      <w:tr w:rsidR="00826C18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  <w:t xml:space="preserve">Are you currently attending school?    </w:t>
            </w:r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t xml:space="preserve">Yes </w:t>
            </w:r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t xml:space="preserve">   No </w:t>
            </w:r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t xml:space="preserve">                        If yes, please provide the following details</w:t>
            </w:r>
          </w:p>
        </w:tc>
      </w:tr>
      <w:tr w:rsidR="00826C18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  <w:t xml:space="preserve">Current year and level:    </w:t>
            </w:r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t>eg</w:t>
            </w:r>
            <w:proofErr w:type="spellEnd"/>
            <w:r>
              <w:rPr>
                <w:rFonts w:ascii="Tahoma" w:eastAsia="MS Mincho" w:hAnsi="Tahoma" w:cs="Tahoma"/>
                <w:sz w:val="16"/>
                <w:szCs w:val="16"/>
                <w:lang w:eastAsia="en-US"/>
              </w:rPr>
              <w:t xml:space="preserve"> 2011, year 10)        </w:t>
            </w:r>
            <w:r>
              <w:rPr>
                <w:rFonts w:ascii="Tahoma" w:eastAsia="MS Mincho" w:hAnsi="Tahoma" w:cs="Tahoma"/>
                <w:b/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</w:p>
        </w:tc>
      </w:tr>
      <w:tr w:rsidR="00826C18" w:rsidRPr="004244EF" w:rsidTr="00BA1401">
        <w:trPr>
          <w:trHeight w:val="284"/>
        </w:trPr>
        <w:tc>
          <w:tcPr>
            <w:tcW w:w="10743" w:type="dxa"/>
            <w:gridSpan w:val="2"/>
            <w:shd w:val="clear" w:color="auto" w:fill="A6A6A6"/>
            <w:vAlign w:val="center"/>
          </w:tcPr>
          <w:p w:rsidR="00826C18" w:rsidRDefault="00826C18" w:rsidP="00BA1401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eastAsia="en-US"/>
              </w:rPr>
              <w:t>Previous Qualifications</w:t>
            </w:r>
          </w:p>
        </w:tc>
      </w:tr>
      <w:tr w:rsidR="00826C18" w:rsidRPr="004244EF" w:rsidTr="00BA1401">
        <w:trPr>
          <w:trHeight w:val="369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  <w:t xml:space="preserve">Have you successfully completed any of the following qualifications? 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2"/>
                <w:szCs w:val="2"/>
                <w:lang w:eastAsia="en-US"/>
              </w:rPr>
            </w:pP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No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Yes – please tick any applicable boxes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6"/>
                <w:szCs w:val="6"/>
                <w:lang w:eastAsia="en-US"/>
              </w:rPr>
            </w:pP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                                  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Diploma or Associate Diploma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I                                 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Advanced Diploma or Associate Degree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II  (or Trade Certificate)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Bachelor Degree or Higher Degree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V or Advanced Certificate / Technician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s other than those above  (please specify)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u w:val="single"/>
                <w:lang w:eastAsia="en-US"/>
              </w:rPr>
              <w:t xml:space="preserve">                                                                         _</w:t>
            </w:r>
          </w:p>
        </w:tc>
      </w:tr>
      <w:tr w:rsidR="00826C18" w:rsidRPr="004244EF" w:rsidTr="00BA1401">
        <w:trPr>
          <w:trHeight w:val="369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  <w:t>Are you currently enrolled in or undertaking any of the following qualifications?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No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Yes – please tick any applicable boxes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6"/>
                <w:szCs w:val="6"/>
                <w:lang w:eastAsia="en-US"/>
              </w:rPr>
            </w:pP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                                  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Diploma or Associate Diploma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I                                 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Advanced Diploma or Associate Degree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II  (or Trade Certificate)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Bachelor Degree or Higher Degree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 IV or Advanced Certificate / Technician     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Certificates other than those above  (please specify)</w:t>
            </w:r>
          </w:p>
          <w:p w:rsidR="00826C18" w:rsidRDefault="00826C18" w:rsidP="00BA1401">
            <w:pPr>
              <w:spacing w:line="276" w:lineRule="auto"/>
              <w:rPr>
                <w:rFonts w:ascii="Tahoma" w:eastAsia="MS Mincho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                                                                                           </w:t>
            </w:r>
            <w:r>
              <w:rPr>
                <w:rFonts w:ascii="Tahoma" w:eastAsia="MS Mincho" w:hAnsi="Tahoma" w:cs="Tahoma"/>
                <w:sz w:val="18"/>
                <w:szCs w:val="18"/>
                <w:u w:val="single"/>
                <w:lang w:eastAsia="en-US"/>
              </w:rPr>
              <w:t xml:space="preserve">                                                                         _</w:t>
            </w:r>
          </w:p>
        </w:tc>
      </w:tr>
      <w:tr w:rsidR="00826C18" w:rsidRPr="004244EF" w:rsidTr="00BA1401">
        <w:trPr>
          <w:trHeight w:val="284"/>
        </w:trPr>
        <w:tc>
          <w:tcPr>
            <w:tcW w:w="10743" w:type="dxa"/>
            <w:gridSpan w:val="2"/>
            <w:shd w:val="clear" w:color="auto" w:fill="A6A6A6"/>
            <w:vAlign w:val="center"/>
          </w:tcPr>
          <w:p w:rsidR="00826C18" w:rsidRPr="004244EF" w:rsidRDefault="00826C18" w:rsidP="00BA1401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</w:rPr>
              <w:t xml:space="preserve">Concessional Eligibility </w:t>
            </w:r>
          </w:p>
        </w:tc>
      </w:tr>
      <w:tr w:rsidR="00826C18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Pr="00BA2414" w:rsidRDefault="00826C18" w:rsidP="00BA1401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Are you of Aboriginal or Torres Strait Islander origin?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Yes - Aboriginal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Yes - </w:t>
            </w:r>
            <w:smartTag w:uri="urn:schemas-microsoft-com:office:smarttags" w:element="place">
              <w:r w:rsidRPr="004244EF">
                <w:rPr>
                  <w:rFonts w:ascii="Tahoma" w:eastAsia="MS Mincho" w:hAnsi="Tahoma" w:cs="Tahoma"/>
                  <w:sz w:val="18"/>
                  <w:szCs w:val="18"/>
                </w:rPr>
                <w:t>Torres Strait</w:t>
              </w:r>
            </w:smartTag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Islander</w:t>
            </w:r>
          </w:p>
        </w:tc>
      </w:tr>
      <w:tr w:rsidR="00826C18" w:rsidRPr="004244EF" w:rsidTr="00BA1401">
        <w:trPr>
          <w:trHeight w:val="340"/>
        </w:trPr>
        <w:tc>
          <w:tcPr>
            <w:tcW w:w="10743" w:type="dxa"/>
            <w:gridSpan w:val="2"/>
            <w:shd w:val="clear" w:color="auto" w:fill="auto"/>
            <w:vAlign w:val="center"/>
          </w:tcPr>
          <w:p w:rsidR="00826C18" w:rsidRPr="004244EF" w:rsidRDefault="00826C18" w:rsidP="00BA1401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Do you consider yourself to have a disability, impairment or long term condition?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No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b/>
                <w:sz w:val="18"/>
                <w:szCs w:val="18"/>
              </w:rPr>
              <w:t xml:space="preserve">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>Yes</w:t>
            </w:r>
          </w:p>
          <w:p w:rsidR="00826C18" w:rsidRPr="005B545F" w:rsidRDefault="00826C18" w:rsidP="00BA1401">
            <w:pPr>
              <w:rPr>
                <w:rFonts w:ascii="Tahoma" w:eastAsia="MS Mincho" w:hAnsi="Tahoma" w:cs="Tahoma"/>
                <w:sz w:val="6"/>
                <w:szCs w:val="6"/>
              </w:rPr>
            </w:pPr>
          </w:p>
          <w:p w:rsidR="00826C18" w:rsidRPr="004244EF" w:rsidRDefault="00826C18" w:rsidP="00BA1401">
            <w:pPr>
              <w:rPr>
                <w:rFonts w:ascii="Tahoma" w:eastAsia="MS Mincho" w:hAnsi="Tahoma" w:cs="Tahoma"/>
                <w:sz w:val="18"/>
                <w:szCs w:val="18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Hearing / Deaf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Physical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Intellectual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Learning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Mental Illness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Acquired Brain Impairment </w:t>
            </w:r>
          </w:p>
          <w:p w:rsidR="00826C18" w:rsidRPr="005B545F" w:rsidRDefault="00826C18" w:rsidP="00BA1401">
            <w:pPr>
              <w:rPr>
                <w:rFonts w:ascii="Tahoma" w:eastAsia="MS Mincho" w:hAnsi="Tahoma" w:cs="Tahoma"/>
                <w:sz w:val="6"/>
                <w:szCs w:val="6"/>
              </w:rPr>
            </w:pPr>
          </w:p>
          <w:p w:rsidR="00826C18" w:rsidRPr="00BA1401" w:rsidRDefault="00826C18" w:rsidP="00BA1401">
            <w:pPr>
              <w:rPr>
                <w:rFonts w:ascii="Tahoma" w:eastAsia="MS Mincho" w:hAnsi="Tahoma" w:cs="Tahoma"/>
                <w:sz w:val="18"/>
                <w:szCs w:val="18"/>
                <w:u w:val="single"/>
              </w:rPr>
            </w:pP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Vision           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Medical Condition           </w:t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sym w:font="Wingdings" w:char="F071"/>
            </w:r>
            <w:r w:rsidRPr="004244EF">
              <w:rPr>
                <w:rFonts w:ascii="Tahoma" w:eastAsia="MS Mincho" w:hAnsi="Tahoma" w:cs="Tahoma"/>
                <w:sz w:val="18"/>
                <w:szCs w:val="18"/>
              </w:rPr>
              <w:t xml:space="preserve"> Other (please specify) </w:t>
            </w:r>
            <w:r w:rsidR="00BA1401">
              <w:rPr>
                <w:rFonts w:ascii="Tahoma" w:eastAsia="MS Mincho" w:hAnsi="Tahoma" w:cs="Tahoma"/>
                <w:sz w:val="18"/>
                <w:szCs w:val="18"/>
                <w:u w:val="single"/>
              </w:rPr>
              <w:t xml:space="preserve">                                                                           _</w:t>
            </w:r>
          </w:p>
          <w:p w:rsidR="00BA1401" w:rsidRPr="004244EF" w:rsidRDefault="00BA1401" w:rsidP="00BA1401">
            <w:pPr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BA1401" w:rsidRPr="004244EF" w:rsidTr="007658F1">
        <w:trPr>
          <w:trHeight w:val="340"/>
        </w:trPr>
        <w:tc>
          <w:tcPr>
            <w:tcW w:w="166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1401" w:rsidRPr="007658F1" w:rsidRDefault="00BA1401" w:rsidP="007658F1">
            <w:pPr>
              <w:ind w:left="1560" w:hanging="1560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No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Yes</w:t>
            </w:r>
          </w:p>
        </w:tc>
        <w:tc>
          <w:tcPr>
            <w:tcW w:w="9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BA1401" w:rsidRDefault="00BA1401" w:rsidP="00BA1401">
            <w:pPr>
              <w:ind w:left="175"/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</w:pPr>
            <w:r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  <w:t xml:space="preserve">Do you hold a Health Care concession card or Pensioner concession card issued under Commonwealth law, or are you the partner or a dependant of a person who holds a health care concession card or pensioner </w:t>
            </w:r>
          </w:p>
          <w:p w:rsidR="00BA1401" w:rsidRPr="007658F1" w:rsidRDefault="00BA1401" w:rsidP="007658F1">
            <w:pPr>
              <w:ind w:left="175"/>
              <w:rPr>
                <w:rFonts w:ascii="MetaNormalLF-Roman" w:eastAsiaTheme="minorHAnsi" w:hAnsi="MetaNormalLF-Roman" w:cs="MetaNormalLF-Roman"/>
                <w:b/>
                <w:sz w:val="18"/>
                <w:szCs w:val="18"/>
                <w:lang w:eastAsia="en-US"/>
              </w:rPr>
            </w:pPr>
            <w:r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  <w:t>concession card, and are you named on the card</w:t>
            </w:r>
            <w:r w:rsidR="00F634BE"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  <w:t xml:space="preserve"> </w:t>
            </w:r>
            <w:r w:rsidR="00F634BE">
              <w:rPr>
                <w:rFonts w:ascii="MetaNormalLF-Roman" w:eastAsiaTheme="minorHAnsi" w:hAnsi="MetaNormalLF-Roman" w:cs="MetaNormalLF-Roman"/>
                <w:b/>
                <w:sz w:val="18"/>
                <w:szCs w:val="18"/>
                <w:lang w:eastAsia="en-US"/>
              </w:rPr>
              <w:t>(evidence of this will need to be provided)</w:t>
            </w:r>
          </w:p>
        </w:tc>
      </w:tr>
      <w:tr w:rsidR="00F634BE" w:rsidRPr="004244EF" w:rsidTr="007658F1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634BE" w:rsidRPr="007658F1" w:rsidRDefault="00F634BE" w:rsidP="007658F1">
            <w:pPr>
              <w:ind w:left="1560" w:hanging="1560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No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Yes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F634BE" w:rsidRPr="00BA1401" w:rsidRDefault="00F634BE" w:rsidP="00F634BE">
            <w:pPr>
              <w:autoSpaceDE w:val="0"/>
              <w:autoSpaceDN w:val="0"/>
              <w:adjustRightInd w:val="0"/>
              <w:ind w:left="175"/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</w:pPr>
            <w:r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  <w:t xml:space="preserve">Can you provide Careers Training Centre with an official form under Commonwealth law confirming that you, your partner, or the person of whom you are a dependant of, is entitled to concessions under a health care or pensioner concession card. </w:t>
            </w:r>
            <w:r>
              <w:rPr>
                <w:rFonts w:ascii="MetaNormalLF-Roman" w:eastAsiaTheme="minorHAnsi" w:hAnsi="MetaNormalLF-Roman" w:cs="MetaNormalLF-Roman"/>
                <w:b/>
                <w:sz w:val="18"/>
                <w:szCs w:val="18"/>
                <w:lang w:eastAsia="en-US"/>
              </w:rPr>
              <w:t>(evidence of this will need to be provided)</w:t>
            </w:r>
          </w:p>
        </w:tc>
      </w:tr>
      <w:tr w:rsidR="007658F1" w:rsidRPr="004244EF" w:rsidTr="007658F1">
        <w:trPr>
          <w:trHeight w:val="340"/>
        </w:trPr>
        <w:tc>
          <w:tcPr>
            <w:tcW w:w="1668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658F1" w:rsidRPr="007658F1" w:rsidRDefault="007658F1" w:rsidP="007658F1">
            <w:pPr>
              <w:ind w:left="1560" w:hanging="1560"/>
              <w:rPr>
                <w:rFonts w:ascii="Tahoma" w:eastAsia="MS Mincho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No         </w:t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sym w:font="Wingdings" w:char="F071"/>
            </w:r>
            <w:r>
              <w:rPr>
                <w:rFonts w:ascii="Tahoma" w:eastAsia="MS Mincho" w:hAnsi="Tahoma" w:cs="Tahoma"/>
                <w:sz w:val="18"/>
                <w:szCs w:val="18"/>
                <w:lang w:eastAsia="en-US"/>
              </w:rPr>
              <w:t xml:space="preserve"> Yes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7658F1" w:rsidRDefault="007658F1" w:rsidP="007658F1">
            <w:pPr>
              <w:autoSpaceDE w:val="0"/>
              <w:autoSpaceDN w:val="0"/>
              <w:adjustRightInd w:val="0"/>
              <w:ind w:left="175"/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</w:pPr>
            <w:r>
              <w:rPr>
                <w:rFonts w:ascii="MetaNormalLF-Roman" w:eastAsiaTheme="minorHAnsi" w:hAnsi="MetaNormalLF-Roman" w:cs="MetaNormalLF-Roman"/>
                <w:sz w:val="18"/>
                <w:szCs w:val="18"/>
                <w:lang w:eastAsia="en-US"/>
              </w:rPr>
              <w:t xml:space="preserve">Are you currently incarcerated </w:t>
            </w:r>
            <w:r>
              <w:rPr>
                <w:rFonts w:ascii="MetaNormalLF-Roman" w:eastAsiaTheme="minorHAnsi" w:hAnsi="MetaNormalLF-Roman" w:cs="MetaNormalLF-Roman"/>
                <w:b/>
                <w:sz w:val="18"/>
                <w:szCs w:val="18"/>
                <w:lang w:eastAsia="en-US"/>
              </w:rPr>
              <w:t>(evidence of this will need to be provided)</w:t>
            </w:r>
          </w:p>
        </w:tc>
      </w:tr>
    </w:tbl>
    <w:p w:rsidR="00F634BE" w:rsidRDefault="00F634BE" w:rsidP="00246538"/>
    <w:p w:rsidR="007C23D5" w:rsidRDefault="007C23D5" w:rsidP="00246538"/>
    <w:p w:rsidR="00A166EE" w:rsidRDefault="00A166EE" w:rsidP="00246538"/>
    <w:tbl>
      <w:tblPr>
        <w:tblpPr w:leftFromText="180" w:rightFromText="180" w:vertAnchor="text" w:horzAnchor="margin" w:tblpY="96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715"/>
        <w:gridCol w:w="756"/>
        <w:gridCol w:w="356"/>
        <w:gridCol w:w="4256"/>
      </w:tblGrid>
      <w:tr w:rsidR="00AC0895" w:rsidRPr="004244EF" w:rsidTr="006D7093">
        <w:trPr>
          <w:trHeight w:val="393"/>
        </w:trPr>
        <w:tc>
          <w:tcPr>
            <w:tcW w:w="10743" w:type="dxa"/>
            <w:gridSpan w:val="5"/>
            <w:shd w:val="clear" w:color="auto" w:fill="A6A6A6"/>
            <w:vAlign w:val="center"/>
          </w:tcPr>
          <w:p w:rsidR="00AC0895" w:rsidRDefault="00AC0895" w:rsidP="006D709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4244EF">
              <w:rPr>
                <w:rFonts w:ascii="Tahoma" w:eastAsia="MS Mincho" w:hAnsi="Tahoma" w:cs="Tahoma"/>
                <w:b/>
                <w:sz w:val="20"/>
                <w:szCs w:val="20"/>
              </w:rPr>
              <w:lastRenderedPageBreak/>
              <w:t xml:space="preserve">Terms &amp; Conditions </w:t>
            </w:r>
          </w:p>
          <w:p w:rsidR="00AC0895" w:rsidRPr="000F3988" w:rsidRDefault="00AC0895" w:rsidP="006D7093">
            <w:pPr>
              <w:jc w:val="center"/>
              <w:rPr>
                <w:rFonts w:ascii="Tahoma" w:eastAsia="MS Mincho" w:hAnsi="Tahoma" w:cs="Tahoma"/>
                <w:b/>
                <w:sz w:val="16"/>
                <w:szCs w:val="16"/>
              </w:rPr>
            </w:pPr>
            <w:r w:rsidRPr="004244EF">
              <w:rPr>
                <w:rFonts w:ascii="Tahoma" w:eastAsia="MS Mincho" w:hAnsi="Tahoma" w:cs="Tahoma"/>
                <w:b/>
                <w:sz w:val="16"/>
                <w:szCs w:val="16"/>
              </w:rPr>
              <w:t>Please read the following terms and conditions carefully:</w:t>
            </w:r>
          </w:p>
        </w:tc>
      </w:tr>
      <w:tr w:rsidR="00F634BE" w:rsidRPr="004244EF" w:rsidTr="006D7093">
        <w:trPr>
          <w:trHeight w:val="393"/>
        </w:trPr>
        <w:tc>
          <w:tcPr>
            <w:tcW w:w="10743" w:type="dxa"/>
            <w:gridSpan w:val="5"/>
            <w:shd w:val="clear" w:color="auto" w:fill="FFFFFF" w:themeFill="background1"/>
            <w:vAlign w:val="center"/>
          </w:tcPr>
          <w:p w:rsidR="00307EE4" w:rsidRPr="00307EE4" w:rsidRDefault="00307EE4" w:rsidP="00A166EE">
            <w:pPr>
              <w:spacing w:after="18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Please tick each item to confirm your understanding and acceptance, if you are unsure about any of these terms and conditions, please contact us for further details. </w:t>
            </w:r>
          </w:p>
          <w:p w:rsidR="006043E9" w:rsidRDefault="006043E9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 confirm that Careers Training Centre </w:t>
            </w:r>
            <w:r w:rsidR="007C23D5">
              <w:rPr>
                <w:rFonts w:ascii="Tahoma" w:eastAsia="MS Mincho" w:hAnsi="Tahoma" w:cs="Tahoma"/>
                <w:sz w:val="18"/>
                <w:szCs w:val="18"/>
              </w:rPr>
              <w:t>has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provided me with the </w:t>
            </w:r>
            <w:r w:rsidRPr="006043E9">
              <w:rPr>
                <w:rFonts w:ascii="Tahoma" w:eastAsia="MS Mincho" w:hAnsi="Tahoma" w:cs="Tahoma"/>
                <w:b/>
                <w:i/>
                <w:sz w:val="18"/>
                <w:szCs w:val="18"/>
              </w:rPr>
              <w:t>Certificate 3 Guarantee Student Handbook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, and I am aware of and understand my obligations. </w:t>
            </w:r>
          </w:p>
          <w:p w:rsidR="006C1532" w:rsidRDefault="008F0E80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I agree to provide Careers Training Centre with evidence as requested to confirm my eligibility for funding under the Certificate 3 Guarantee.</w:t>
            </w:r>
          </w:p>
          <w:p w:rsidR="006043E9" w:rsidRDefault="000C6A18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 confirm that I have been advised of the Training and Employment Survey </w:t>
            </w:r>
            <w:r w:rsidR="006043E9">
              <w:rPr>
                <w:rFonts w:ascii="Tahoma" w:eastAsia="MS Mincho" w:hAnsi="Tahoma" w:cs="Tahoma"/>
                <w:sz w:val="18"/>
                <w:szCs w:val="18"/>
              </w:rPr>
              <w:t>and I agree to complete and return this survey to Careers Training Centre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within three months of completing or discontinuing my training. </w:t>
            </w:r>
          </w:p>
          <w:p w:rsidR="006043E9" w:rsidRPr="006043E9" w:rsidRDefault="006043E9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 w:rsidRPr="006043E9">
              <w:rPr>
                <w:rFonts w:ascii="Tahoma" w:eastAsia="MS Mincho" w:hAnsi="Tahoma" w:cs="Tahoma"/>
                <w:sz w:val="18"/>
                <w:szCs w:val="18"/>
              </w:rPr>
              <w:t xml:space="preserve">I confirm that Careers Training Centre have advised me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h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</w:t>
            </w:r>
            <w:r w:rsidRPr="006043E9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ill no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lon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g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r b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ligibl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or a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G</w:t>
            </w:r>
            <w:r w:rsidRPr="006043E9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o</w:t>
            </w:r>
            <w:r w:rsidRPr="006043E9">
              <w:rPr>
                <w:rFonts w:ascii="Tahoma" w:eastAsiaTheme="minorHAnsi" w:hAnsi="Tahoma" w:cs="Tahoma"/>
                <w:spacing w:val="-2"/>
                <w:sz w:val="18"/>
                <w:szCs w:val="18"/>
                <w:lang w:eastAsia="en-US"/>
              </w:rPr>
              <w:t>v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rnm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 su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b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idised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</w:t>
            </w:r>
            <w:r w:rsidRPr="006043E9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r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ning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l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un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d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r t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h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e 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p</w:t>
            </w:r>
            <w:r w:rsidRPr="006043E9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r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o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ram o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e I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c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o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m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p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let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h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ertific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e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q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u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lif</w:t>
            </w:r>
            <w:r w:rsidRPr="006043E9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i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Pr="006043E9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io</w:t>
            </w:r>
            <w:r w:rsidRPr="006043E9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. </w:t>
            </w:r>
          </w:p>
          <w:p w:rsidR="006043E9" w:rsidRDefault="006043E9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 have been advised of the student refund policy. </w:t>
            </w:r>
          </w:p>
          <w:p w:rsidR="00307EE4" w:rsidRDefault="00307EE4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I confirm that I have not successfully completed</w:t>
            </w:r>
            <w:r w:rsidR="00E94AF2">
              <w:rPr>
                <w:rFonts w:ascii="Tahoma" w:eastAsia="MS Mincho" w:hAnsi="Tahoma" w:cs="Tahoma"/>
                <w:sz w:val="18"/>
                <w:szCs w:val="18"/>
              </w:rPr>
              <w:t xml:space="preserve"> or currently enrolled / undertaking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a Certificate II</w:t>
            </w:r>
            <w:r w:rsidR="00E94AF2">
              <w:rPr>
                <w:rFonts w:ascii="Tahoma" w:eastAsia="MS Mincho" w:hAnsi="Tahoma" w:cs="Tahoma"/>
                <w:sz w:val="18"/>
                <w:szCs w:val="18"/>
              </w:rPr>
              <w:t>I level or higher qualification.</w:t>
            </w:r>
            <w:r w:rsidR="00323DD1">
              <w:rPr>
                <w:rFonts w:ascii="Tahoma" w:eastAsia="MS Mincho" w:hAnsi="Tahoma" w:cs="Tahoma"/>
                <w:sz w:val="18"/>
                <w:szCs w:val="18"/>
              </w:rPr>
              <w:t xml:space="preserve"> (exemptions may apply to qualifications completed whilst at school)</w:t>
            </w:r>
          </w:p>
          <w:p w:rsidR="00323DD1" w:rsidRDefault="00323DD1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I confirm that I am over 15 years of age and no longer attending school</w:t>
            </w:r>
            <w:r w:rsidR="007C23D5">
              <w:rPr>
                <w:rFonts w:ascii="Tahoma" w:eastAsia="MS Mincho" w:hAnsi="Tahoma" w:cs="Tahoma"/>
                <w:sz w:val="18"/>
                <w:szCs w:val="18"/>
              </w:rPr>
              <w:t>.</w:t>
            </w: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7C23D5" w:rsidRPr="006043E9" w:rsidRDefault="007C23D5" w:rsidP="00A166EE">
            <w:pPr>
              <w:pStyle w:val="ListParagraph"/>
              <w:numPr>
                <w:ilvl w:val="0"/>
                <w:numId w:val="15"/>
              </w:numPr>
              <w:spacing w:after="180"/>
              <w:ind w:left="714" w:hanging="357"/>
              <w:contextualSpacing w:val="0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I confirm that I am an Australian or New Zealand citizen and permanently reside in Queensland. </w:t>
            </w:r>
          </w:p>
        </w:tc>
      </w:tr>
      <w:tr w:rsidR="008F0E80" w:rsidRPr="004244EF" w:rsidTr="00350066">
        <w:trPr>
          <w:trHeight w:val="393"/>
        </w:trPr>
        <w:tc>
          <w:tcPr>
            <w:tcW w:w="10743" w:type="dxa"/>
            <w:gridSpan w:val="5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5745B" w:rsidRPr="00350066" w:rsidRDefault="00E5745B" w:rsidP="008F0E80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Student contribution fees </w:t>
            </w:r>
          </w:p>
          <w:p w:rsidR="00350066" w:rsidRDefault="00350066" w:rsidP="00A166EE">
            <w:pPr>
              <w:kinsoku w:val="0"/>
              <w:overflowPunct w:val="0"/>
              <w:autoSpaceDE w:val="0"/>
              <w:autoSpaceDN w:val="0"/>
              <w:adjustRightInd w:val="0"/>
              <w:spacing w:before="37" w:line="241" w:lineRule="auto"/>
              <w:ind w:left="40" w:right="622"/>
              <w:jc w:val="both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u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d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t 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C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t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r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b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u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io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’s r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p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r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t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h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t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l 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o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-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o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ve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r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m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t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u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di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d sum 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o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 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tial trai</w:t>
            </w:r>
            <w:r w:rsidR="008F0E80" w:rsidRPr="00350066">
              <w:rPr>
                <w:rFonts w:ascii="Tahoma" w:eastAsiaTheme="minorHAnsi" w:hAnsi="Tahoma" w:cs="Tahoma"/>
                <w:spacing w:val="-2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i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g 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co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t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 for t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h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e 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p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rti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c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i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p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u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d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rtak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h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 q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u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lifi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c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io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 inclu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d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s t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u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tio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f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e,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er</w:t>
            </w:r>
            <w:r w:rsidR="008F0E80" w:rsidRPr="00350066">
              <w:rPr>
                <w:rFonts w:ascii="Tahoma" w:eastAsiaTheme="minorHAnsi" w:hAnsi="Tahoma" w:cs="Tahoma"/>
                <w:spacing w:val="-2"/>
                <w:sz w:val="18"/>
                <w:szCs w:val="18"/>
                <w:lang w:eastAsia="en-US"/>
              </w:rPr>
              <w:t>v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i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 f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,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m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t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r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l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f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 a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ll o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t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her c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o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ts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ssoci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ed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w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th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d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e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l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i</w:t>
            </w:r>
            <w:r w:rsidR="008F0E80" w:rsidRPr="00350066">
              <w:rPr>
                <w:rFonts w:ascii="Tahoma" w:eastAsiaTheme="minorHAnsi" w:hAnsi="Tahoma" w:cs="Tahoma"/>
                <w:spacing w:val="-2"/>
                <w:sz w:val="18"/>
                <w:szCs w:val="18"/>
                <w:lang w:eastAsia="en-US"/>
              </w:rPr>
              <w:t>v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ring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h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raini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g a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n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 aw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ding the q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u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alif</w:t>
            </w:r>
            <w:r w:rsidR="008F0E80" w:rsidRPr="00350066">
              <w:rPr>
                <w:rFonts w:ascii="Tahoma" w:eastAsiaTheme="minorHAnsi" w:hAnsi="Tahoma" w:cs="Tahoma"/>
                <w:spacing w:val="1"/>
                <w:sz w:val="18"/>
                <w:szCs w:val="18"/>
                <w:lang w:eastAsia="en-US"/>
              </w:rPr>
              <w:t>i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ion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he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articip</w:t>
            </w:r>
            <w:r w:rsidR="008F0E80" w:rsidRPr="00350066">
              <w:rPr>
                <w:rFonts w:ascii="Tahoma" w:eastAsiaTheme="minorHAnsi" w:hAnsi="Tahoma" w:cs="Tahoma"/>
                <w:spacing w:val="-1"/>
                <w:sz w:val="18"/>
                <w:szCs w:val="18"/>
                <w:lang w:eastAsia="en-US"/>
              </w:rPr>
              <w:t>a</w:t>
            </w:r>
            <w:r w:rsidR="008F0E80" w:rsidRP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t;</w:t>
            </w:r>
          </w:p>
          <w:p w:rsidR="00A166EE" w:rsidRPr="00350066" w:rsidRDefault="00A166EE" w:rsidP="00A166EE">
            <w:pPr>
              <w:kinsoku w:val="0"/>
              <w:overflowPunct w:val="0"/>
              <w:autoSpaceDE w:val="0"/>
              <w:autoSpaceDN w:val="0"/>
              <w:adjustRightInd w:val="0"/>
              <w:spacing w:before="37" w:line="241" w:lineRule="auto"/>
              <w:ind w:left="40" w:right="622"/>
              <w:jc w:val="both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</w:tr>
      <w:tr w:rsidR="00350066" w:rsidRPr="004244EF" w:rsidTr="00350066">
        <w:trPr>
          <w:trHeight w:val="393"/>
        </w:trPr>
        <w:tc>
          <w:tcPr>
            <w:tcW w:w="26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350066" w:rsidP="00350066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right="-108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350066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Student Contribution Prices</w:t>
            </w: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350066" w:rsidP="008F0E80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350066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SIT30112 – Certificate III in Tourism</w:t>
            </w:r>
          </w:p>
        </w:tc>
        <w:tc>
          <w:tcPr>
            <w:tcW w:w="4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350066" w:rsidP="008F0E80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350066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SIT30713 – Certificate III in Hospitality </w:t>
            </w:r>
          </w:p>
        </w:tc>
      </w:tr>
      <w:tr w:rsidR="00350066" w:rsidRPr="004244EF" w:rsidTr="00350066">
        <w:trPr>
          <w:trHeight w:val="393"/>
        </w:trPr>
        <w:tc>
          <w:tcPr>
            <w:tcW w:w="26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350066" w:rsidP="00350066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right="-108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oncessional Fees</w:t>
            </w: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7658F1" w:rsidP="001902C3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tal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389.00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=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92.60</w:t>
            </w:r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per unit</w:t>
            </w:r>
          </w:p>
        </w:tc>
        <w:tc>
          <w:tcPr>
            <w:tcW w:w="4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7658F1" w:rsidP="001902C3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tal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17.00</w:t>
            </w:r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=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4.47</w:t>
            </w:r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per unit</w:t>
            </w:r>
          </w:p>
        </w:tc>
      </w:tr>
      <w:tr w:rsidR="00350066" w:rsidRPr="004244EF" w:rsidTr="00350066">
        <w:trPr>
          <w:trHeight w:val="393"/>
        </w:trPr>
        <w:tc>
          <w:tcPr>
            <w:tcW w:w="26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350066" w:rsidP="00350066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right="-108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on-Concessional Fees</w:t>
            </w:r>
          </w:p>
        </w:tc>
        <w:tc>
          <w:tcPr>
            <w:tcW w:w="382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7658F1" w:rsidP="001902C3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tal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709.00</w:t>
            </w:r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=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13.94</w:t>
            </w:r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per unit</w:t>
            </w:r>
          </w:p>
        </w:tc>
        <w:tc>
          <w:tcPr>
            <w:tcW w:w="42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50066" w:rsidRPr="00350066" w:rsidRDefault="007658F1" w:rsidP="001902C3">
            <w:pPr>
              <w:kinsoku w:val="0"/>
              <w:overflowPunct w:val="0"/>
              <w:autoSpaceDE w:val="0"/>
              <w:autoSpaceDN w:val="0"/>
              <w:adjustRightInd w:val="0"/>
              <w:spacing w:before="38" w:line="292" w:lineRule="auto"/>
              <w:ind w:left="40" w:right="119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otal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904.00</w:t>
            </w:r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= $</w:t>
            </w:r>
            <w:r w:rsidR="001902C3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60.27</w:t>
            </w:r>
            <w:bookmarkStart w:id="0" w:name="_GoBack"/>
            <w:bookmarkEnd w:id="0"/>
            <w:r w:rsidR="00350066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per unit </w:t>
            </w:r>
          </w:p>
        </w:tc>
      </w:tr>
      <w:tr w:rsidR="00AC0895" w:rsidRPr="004244EF" w:rsidTr="006D7093">
        <w:trPr>
          <w:trHeight w:val="393"/>
        </w:trPr>
        <w:tc>
          <w:tcPr>
            <w:tcW w:w="1074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C0895" w:rsidRDefault="00AC0895" w:rsidP="006D7093">
            <w:pPr>
              <w:rPr>
                <w:rFonts w:ascii="Tahoma" w:eastAsia="MS Mincho" w:hAnsi="Tahoma" w:cs="Tahoma"/>
                <w:b/>
                <w:sz w:val="12"/>
                <w:szCs w:val="12"/>
              </w:rPr>
            </w:pPr>
          </w:p>
          <w:p w:rsidR="00AC0895" w:rsidRDefault="00A166EE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B</w:t>
            </w:r>
            <w:r w:rsidR="00AC0895"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y </w:t>
            </w:r>
            <w:r w:rsidR="00AC0895">
              <w:rPr>
                <w:rFonts w:ascii="Tahoma" w:eastAsia="MS Mincho" w:hAnsi="Tahoma" w:cs="Tahoma"/>
                <w:b/>
                <w:sz w:val="16"/>
                <w:szCs w:val="16"/>
              </w:rPr>
              <w:t>s</w:t>
            </w:r>
            <w:r w:rsidR="00AC0895"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igning this 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>eligibility</w:t>
            </w:r>
            <w:r w:rsidR="00AC0895"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form you are acknowledging </w:t>
            </w:r>
            <w:r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>that</w:t>
            </w: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you have read and understood the information contained on pages 1 &amp; 2 and </w:t>
            </w:r>
            <w:r w:rsidR="00AC0895" w:rsidRPr="00AB5F42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all </w:t>
            </w:r>
            <w:r w:rsidR="00F634BE">
              <w:rPr>
                <w:rFonts w:ascii="Tahoma" w:eastAsia="MS Mincho" w:hAnsi="Tahoma" w:cs="Tahoma"/>
                <w:b/>
                <w:sz w:val="16"/>
                <w:szCs w:val="16"/>
              </w:rPr>
              <w:t>information provided is true,</w:t>
            </w:r>
            <w:r w:rsidR="00AC0895" w:rsidRPr="000F3988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correct and complete</w:t>
            </w:r>
            <w:r w:rsidR="00132E96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. </w:t>
            </w:r>
          </w:p>
          <w:p w:rsidR="00132E96" w:rsidRDefault="00132E96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  <w:p w:rsidR="00AC0895" w:rsidRDefault="00AC0895" w:rsidP="006D7093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</w:p>
          <w:p w:rsidR="00AC0895" w:rsidRDefault="00AC0895" w:rsidP="006D7093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</w:p>
          <w:p w:rsidR="00AC0895" w:rsidRDefault="00AC0895" w:rsidP="006D7093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</w:p>
          <w:p w:rsidR="00AC0895" w:rsidRPr="000F3988" w:rsidRDefault="00AC0895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                        </w:t>
            </w:r>
            <w:r w:rsidR="00873A41"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/         /                                                                                                            /         /                               </w:t>
            </w:r>
          </w:p>
          <w:p w:rsidR="00AC0895" w:rsidRPr="00617DDD" w:rsidRDefault="00AC0895" w:rsidP="006D7093">
            <w:pPr>
              <w:rPr>
                <w:rFonts w:ascii="Tahoma" w:eastAsia="MS Mincho" w:hAnsi="Tahoma" w:cs="Tahoma"/>
                <w:b/>
                <w:sz w:val="6"/>
                <w:szCs w:val="6"/>
              </w:rPr>
            </w:pPr>
            <w:r w:rsidRPr="00D81912">
              <w:rPr>
                <w:rFonts w:ascii="Tahoma" w:eastAsia="MS Mincho" w:hAnsi="Tahoma" w:cs="Tahoma"/>
                <w:b/>
                <w:sz w:val="10"/>
                <w:szCs w:val="10"/>
              </w:rPr>
              <w:t xml:space="preserve"> </w:t>
            </w:r>
            <w:r w:rsidRPr="00617DDD">
              <w:rPr>
                <w:rFonts w:ascii="Tahoma" w:eastAsia="MS Mincho" w:hAnsi="Tahoma" w:cs="Tahoma"/>
                <w:b/>
                <w:sz w:val="6"/>
                <w:szCs w:val="6"/>
              </w:rPr>
              <w:t xml:space="preserve">               </w:t>
            </w:r>
          </w:p>
        </w:tc>
      </w:tr>
      <w:tr w:rsidR="000325E7" w:rsidRPr="004244EF" w:rsidTr="006D7093">
        <w:trPr>
          <w:trHeight w:val="393"/>
        </w:trPr>
        <w:tc>
          <w:tcPr>
            <w:tcW w:w="537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Trainee Signature and Date</w:t>
            </w:r>
          </w:p>
        </w:tc>
        <w:tc>
          <w:tcPr>
            <w:tcW w:w="75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Employer Signature and Date</w:t>
            </w:r>
          </w:p>
        </w:tc>
      </w:tr>
      <w:tr w:rsidR="000325E7" w:rsidRPr="004244EF" w:rsidTr="006D7093">
        <w:trPr>
          <w:trHeight w:val="393"/>
        </w:trPr>
        <w:tc>
          <w:tcPr>
            <w:tcW w:w="537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873A41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                                                                              /         /                               </w:t>
            </w: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</w:tr>
      <w:tr w:rsidR="000325E7" w:rsidRPr="004244EF" w:rsidTr="006D7093">
        <w:trPr>
          <w:trHeight w:val="393"/>
        </w:trPr>
        <w:tc>
          <w:tcPr>
            <w:tcW w:w="5375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 xml:space="preserve">Parent / Guardian Signature and Date      </w:t>
            </w: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  <w:tc>
          <w:tcPr>
            <w:tcW w:w="46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325E7" w:rsidRPr="00AB5F42" w:rsidRDefault="000325E7" w:rsidP="006D7093">
            <w:pPr>
              <w:rPr>
                <w:rFonts w:ascii="Tahoma" w:eastAsia="MS Mincho" w:hAnsi="Tahoma" w:cs="Tahoma"/>
                <w:b/>
                <w:sz w:val="16"/>
                <w:szCs w:val="16"/>
              </w:rPr>
            </w:pPr>
          </w:p>
        </w:tc>
      </w:tr>
    </w:tbl>
    <w:p w:rsidR="005E1323" w:rsidRDefault="005E1323" w:rsidP="000C6A18"/>
    <w:sectPr w:rsidR="005E1323" w:rsidSect="00EC7D76">
      <w:headerReference w:type="default" r:id="rId9"/>
      <w:footerReference w:type="default" r:id="rId10"/>
      <w:pgSz w:w="11906" w:h="16838"/>
      <w:pgMar w:top="1630" w:right="680" w:bottom="1134" w:left="680" w:header="127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5B" w:rsidRDefault="00E5745B" w:rsidP="00384579">
      <w:r>
        <w:separator/>
      </w:r>
    </w:p>
  </w:endnote>
  <w:endnote w:type="continuationSeparator" w:id="0">
    <w:p w:rsidR="00E5745B" w:rsidRDefault="00E5745B" w:rsidP="0038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5B" w:rsidRPr="00384579" w:rsidRDefault="00E5745B" w:rsidP="002A72D2">
    <w:pPr>
      <w:ind w:right="-86"/>
      <w:jc w:val="right"/>
      <w:rPr>
        <w:sz w:val="18"/>
        <w:szCs w:val="18"/>
      </w:rPr>
    </w:pPr>
    <w:r w:rsidRPr="00AC0895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479906A6" wp14:editId="54A0E8E4">
          <wp:simplePos x="0" y="0"/>
          <wp:positionH relativeFrom="column">
            <wp:posOffset>-43180</wp:posOffset>
          </wp:positionH>
          <wp:positionV relativeFrom="paragraph">
            <wp:posOffset>1270</wp:posOffset>
          </wp:positionV>
          <wp:extent cx="952500" cy="350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579">
      <w:rPr>
        <w:sz w:val="18"/>
        <w:szCs w:val="18"/>
      </w:rPr>
      <w:t>278 Hartley Street Cairns QLD 4870</w:t>
    </w:r>
    <w:r w:rsidRPr="00384579">
      <w:rPr>
        <w:rFonts w:eastAsia="Calibri"/>
        <w:noProof/>
        <w:sz w:val="18"/>
        <w:szCs w:val="18"/>
      </w:rPr>
      <w:t>|</w:t>
    </w:r>
    <w:r w:rsidRPr="00384579">
      <w:rPr>
        <w:sz w:val="18"/>
        <w:szCs w:val="18"/>
      </w:rPr>
      <w:t xml:space="preserve"> PO Box 1230 Cairns QLD 4870 Australia</w:t>
    </w:r>
  </w:p>
  <w:p w:rsidR="00E5745B" w:rsidRPr="00384579" w:rsidRDefault="00E5745B" w:rsidP="002A72D2">
    <w:pPr>
      <w:ind w:left="-284" w:right="-86"/>
      <w:jc w:val="right"/>
      <w:rPr>
        <w:sz w:val="18"/>
        <w:szCs w:val="18"/>
      </w:rPr>
    </w:pPr>
    <w:r w:rsidRPr="00384579">
      <w:rPr>
        <w:b/>
        <w:sz w:val="18"/>
        <w:szCs w:val="18"/>
      </w:rPr>
      <w:t>T</w:t>
    </w:r>
    <w:r w:rsidRPr="00384579">
      <w:rPr>
        <w:sz w:val="18"/>
        <w:szCs w:val="18"/>
      </w:rPr>
      <w:t xml:space="preserve">: +61 7 4041 9454| </w:t>
    </w:r>
    <w:r w:rsidRPr="00384579">
      <w:rPr>
        <w:b/>
        <w:sz w:val="18"/>
        <w:szCs w:val="18"/>
      </w:rPr>
      <w:t>F</w:t>
    </w:r>
    <w:r w:rsidRPr="00384579">
      <w:rPr>
        <w:sz w:val="18"/>
        <w:szCs w:val="18"/>
      </w:rPr>
      <w:t xml:space="preserve">: +61 7 4041 9499| </w:t>
    </w:r>
    <w:r w:rsidRPr="00384579">
      <w:rPr>
        <w:b/>
        <w:sz w:val="18"/>
        <w:szCs w:val="18"/>
      </w:rPr>
      <w:t>E</w:t>
    </w:r>
    <w:r w:rsidRPr="00384579">
      <w:rPr>
        <w:sz w:val="18"/>
        <w:szCs w:val="18"/>
      </w:rPr>
      <w:t>: training@careerstrainingcentre.com| www.careerstrainingcentre.com</w:t>
    </w:r>
  </w:p>
  <w:p w:rsidR="00E5745B" w:rsidRDefault="00E5745B" w:rsidP="00AC6E97">
    <w:pPr>
      <w:ind w:right="-86"/>
      <w:jc w:val="right"/>
      <w:rPr>
        <w:sz w:val="18"/>
        <w:szCs w:val="18"/>
      </w:rPr>
    </w:pPr>
    <w:r>
      <w:rPr>
        <w:sz w:val="18"/>
        <w:szCs w:val="18"/>
      </w:rPr>
      <w:t xml:space="preserve">RTO NUMBER: 40557 </w:t>
    </w:r>
    <w:r w:rsidRPr="00384579">
      <w:rPr>
        <w:sz w:val="18"/>
        <w:szCs w:val="18"/>
      </w:rPr>
      <w:t>|</w:t>
    </w:r>
    <w:r>
      <w:rPr>
        <w:sz w:val="18"/>
        <w:szCs w:val="18"/>
      </w:rPr>
      <w:t xml:space="preserve"> </w:t>
    </w:r>
    <w:r w:rsidRPr="00384579">
      <w:rPr>
        <w:sz w:val="18"/>
        <w:szCs w:val="18"/>
      </w:rPr>
      <w:t xml:space="preserve">ABN </w:t>
    </w:r>
    <w:r>
      <w:rPr>
        <w:sz w:val="18"/>
        <w:szCs w:val="18"/>
      </w:rPr>
      <w:t>74</w:t>
    </w:r>
    <w:r w:rsidRPr="00384579">
      <w:rPr>
        <w:sz w:val="18"/>
        <w:szCs w:val="18"/>
      </w:rPr>
      <w:t xml:space="preserve"> </w:t>
    </w:r>
    <w:r>
      <w:rPr>
        <w:sz w:val="18"/>
        <w:szCs w:val="18"/>
      </w:rPr>
      <w:t>115 763 230</w:t>
    </w:r>
  </w:p>
  <w:p w:rsidR="00E5745B" w:rsidRPr="002A72D2" w:rsidRDefault="00E5745B" w:rsidP="002A72D2">
    <w:pPr>
      <w:ind w:right="-512"/>
      <w:rPr>
        <w:sz w:val="18"/>
        <w:szCs w:val="18"/>
      </w:rPr>
    </w:pPr>
    <w:r>
      <w:rPr>
        <w:sz w:val="18"/>
        <w:szCs w:val="18"/>
      </w:rPr>
      <w:t>Cert 3 Guarantee – Eligibility Form</w:t>
    </w:r>
    <w:r w:rsidRPr="002A72D2">
      <w:rPr>
        <w:sz w:val="18"/>
        <w:szCs w:val="18"/>
      </w:rPr>
      <w:t xml:space="preserve"> Ver </w:t>
    </w:r>
    <w:r>
      <w:rPr>
        <w:sz w:val="18"/>
        <w:szCs w:val="18"/>
      </w:rPr>
      <w:t>1.0 February</w:t>
    </w:r>
    <w:r w:rsidRPr="002A72D2">
      <w:rPr>
        <w:sz w:val="18"/>
        <w:szCs w:val="18"/>
      </w:rPr>
      <w:t xml:space="preserve"> 2015                                                                                   </w:t>
    </w:r>
    <w:r>
      <w:rPr>
        <w:sz w:val="18"/>
        <w:szCs w:val="18"/>
      </w:rPr>
      <w:t xml:space="preserve">    </w:t>
    </w:r>
    <w:r w:rsidRPr="002A72D2">
      <w:rPr>
        <w:sz w:val="18"/>
        <w:szCs w:val="18"/>
      </w:rPr>
      <w:t xml:space="preserve">                                          </w:t>
    </w:r>
    <w:sdt>
      <w:sdtPr>
        <w:rPr>
          <w:sz w:val="18"/>
          <w:szCs w:val="18"/>
        </w:rPr>
        <w:id w:val="125648002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2A72D2">
              <w:rPr>
                <w:sz w:val="18"/>
                <w:szCs w:val="18"/>
              </w:rPr>
              <w:t xml:space="preserve">Page </w:t>
            </w:r>
            <w:r w:rsidRPr="002A72D2">
              <w:rPr>
                <w:b/>
                <w:bCs/>
                <w:sz w:val="18"/>
                <w:szCs w:val="18"/>
              </w:rPr>
              <w:fldChar w:fldCharType="begin"/>
            </w:r>
            <w:r w:rsidRPr="002A72D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A72D2">
              <w:rPr>
                <w:b/>
                <w:bCs/>
                <w:sz w:val="18"/>
                <w:szCs w:val="18"/>
              </w:rPr>
              <w:fldChar w:fldCharType="separate"/>
            </w:r>
            <w:r w:rsidR="00AB635A">
              <w:rPr>
                <w:b/>
                <w:bCs/>
                <w:noProof/>
                <w:sz w:val="18"/>
                <w:szCs w:val="18"/>
              </w:rPr>
              <w:t>2</w:t>
            </w:r>
            <w:r w:rsidRPr="002A72D2">
              <w:rPr>
                <w:b/>
                <w:bCs/>
                <w:sz w:val="18"/>
                <w:szCs w:val="18"/>
              </w:rPr>
              <w:fldChar w:fldCharType="end"/>
            </w:r>
            <w:r w:rsidRPr="002A72D2">
              <w:rPr>
                <w:sz w:val="18"/>
                <w:szCs w:val="18"/>
              </w:rPr>
              <w:t xml:space="preserve"> of </w:t>
            </w:r>
            <w:r w:rsidRPr="002A72D2">
              <w:rPr>
                <w:b/>
                <w:bCs/>
                <w:sz w:val="18"/>
                <w:szCs w:val="18"/>
              </w:rPr>
              <w:fldChar w:fldCharType="begin"/>
            </w:r>
            <w:r w:rsidRPr="002A72D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A72D2">
              <w:rPr>
                <w:b/>
                <w:bCs/>
                <w:sz w:val="18"/>
                <w:szCs w:val="18"/>
              </w:rPr>
              <w:fldChar w:fldCharType="separate"/>
            </w:r>
            <w:r w:rsidR="00AB635A">
              <w:rPr>
                <w:b/>
                <w:bCs/>
                <w:noProof/>
                <w:sz w:val="18"/>
                <w:szCs w:val="18"/>
              </w:rPr>
              <w:t>2</w:t>
            </w:r>
            <w:r w:rsidRPr="002A72D2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5745B" w:rsidRDefault="00E5745B" w:rsidP="00CE687E">
    <w:pPr>
      <w:pStyle w:val="Footer"/>
      <w:tabs>
        <w:tab w:val="clear" w:pos="4513"/>
        <w:tab w:val="clear" w:pos="9026"/>
        <w:tab w:val="left" w:pos="2448"/>
      </w:tabs>
      <w:ind w:right="-5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5B" w:rsidRDefault="00E5745B" w:rsidP="00384579">
      <w:r>
        <w:separator/>
      </w:r>
    </w:p>
  </w:footnote>
  <w:footnote w:type="continuationSeparator" w:id="0">
    <w:p w:rsidR="00E5745B" w:rsidRDefault="00E5745B" w:rsidP="0038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5B" w:rsidRPr="00CD78FD" w:rsidRDefault="00E5745B">
    <w:pPr>
      <w:pStyle w:val="Header"/>
      <w:rPr>
        <w:rFonts w:ascii="Tahoma" w:hAnsi="Tahoma" w:cs="Tahoma"/>
        <w:b/>
        <w:sz w:val="16"/>
        <w:szCs w:val="16"/>
      </w:rPr>
    </w:pPr>
    <w:r w:rsidRPr="00CD78FD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8E5A72F" wp14:editId="6D4B668D">
          <wp:simplePos x="0" y="0"/>
          <wp:positionH relativeFrom="margin">
            <wp:posOffset>2372360</wp:posOffset>
          </wp:positionH>
          <wp:positionV relativeFrom="margin">
            <wp:posOffset>-993140</wp:posOffset>
          </wp:positionV>
          <wp:extent cx="1964055" cy="679450"/>
          <wp:effectExtent l="0" t="0" r="0" b="6350"/>
          <wp:wrapNone/>
          <wp:docPr id="1" name="Picture 1" descr="CareersTC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ersTC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45B" w:rsidRPr="00545CD3" w:rsidRDefault="00E5745B" w:rsidP="00545CD3">
    <w:pPr>
      <w:pStyle w:val="Header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>Certificate 3 Guarantee - Eligibilit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5C"/>
    <w:multiLevelType w:val="hybridMultilevel"/>
    <w:tmpl w:val="FDF68024"/>
    <w:lvl w:ilvl="0" w:tplc="97F03B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0E64"/>
    <w:multiLevelType w:val="hybridMultilevel"/>
    <w:tmpl w:val="9E5CDD58"/>
    <w:lvl w:ilvl="0" w:tplc="A866F6CC">
      <w:numFmt w:val="bullet"/>
      <w:lvlText w:val=""/>
      <w:lvlJc w:val="left"/>
      <w:pPr>
        <w:ind w:left="1725" w:hanging="360"/>
      </w:pPr>
      <w:rPr>
        <w:rFonts w:ascii="Symbol" w:eastAsia="MS Mincho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DCF6880"/>
    <w:multiLevelType w:val="multilevel"/>
    <w:tmpl w:val="67407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1460D"/>
    <w:multiLevelType w:val="hybridMultilevel"/>
    <w:tmpl w:val="78747728"/>
    <w:lvl w:ilvl="0" w:tplc="234C899A">
      <w:start w:val="1"/>
      <w:numFmt w:val="bullet"/>
      <w:pStyle w:val="TOC7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5B6"/>
    <w:multiLevelType w:val="hybridMultilevel"/>
    <w:tmpl w:val="9856C302"/>
    <w:lvl w:ilvl="0" w:tplc="97F03B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1707"/>
    <w:multiLevelType w:val="hybridMultilevel"/>
    <w:tmpl w:val="6B7E5F4A"/>
    <w:lvl w:ilvl="0" w:tplc="6810B9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C587F"/>
    <w:multiLevelType w:val="hybridMultilevel"/>
    <w:tmpl w:val="5AD286B0"/>
    <w:lvl w:ilvl="0" w:tplc="A32A336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C8B"/>
    <w:multiLevelType w:val="hybridMultilevel"/>
    <w:tmpl w:val="D19243F8"/>
    <w:lvl w:ilvl="0" w:tplc="48DA5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4839"/>
    <w:multiLevelType w:val="hybridMultilevel"/>
    <w:tmpl w:val="A3D46E72"/>
    <w:lvl w:ilvl="0" w:tplc="B7A6E9FA">
      <w:start w:val="27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5411D"/>
    <w:multiLevelType w:val="hybridMultilevel"/>
    <w:tmpl w:val="C21AD042"/>
    <w:lvl w:ilvl="0" w:tplc="0486C3B6">
      <w:start w:val="27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26EE7"/>
    <w:multiLevelType w:val="hybridMultilevel"/>
    <w:tmpl w:val="CACCB122"/>
    <w:lvl w:ilvl="0" w:tplc="97F03BBA">
      <w:start w:val="1"/>
      <w:numFmt w:val="bullet"/>
      <w:lvlText w:val=""/>
      <w:lvlJc w:val="left"/>
      <w:pPr>
        <w:ind w:left="768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92F00DA"/>
    <w:multiLevelType w:val="multilevel"/>
    <w:tmpl w:val="8E1C6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122A5"/>
    <w:multiLevelType w:val="hybridMultilevel"/>
    <w:tmpl w:val="B2E47952"/>
    <w:lvl w:ilvl="0" w:tplc="97F03B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20CF"/>
    <w:multiLevelType w:val="hybridMultilevel"/>
    <w:tmpl w:val="7FC62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79"/>
    <w:rsid w:val="000325E7"/>
    <w:rsid w:val="00074F5C"/>
    <w:rsid w:val="00096FC5"/>
    <w:rsid w:val="000C6A18"/>
    <w:rsid w:val="000E1386"/>
    <w:rsid w:val="000F6ACF"/>
    <w:rsid w:val="00132E96"/>
    <w:rsid w:val="001902C3"/>
    <w:rsid w:val="001B1451"/>
    <w:rsid w:val="00246538"/>
    <w:rsid w:val="00275FD9"/>
    <w:rsid w:val="002A72D2"/>
    <w:rsid w:val="002D238F"/>
    <w:rsid w:val="00307EE4"/>
    <w:rsid w:val="00323DD1"/>
    <w:rsid w:val="00333A4E"/>
    <w:rsid w:val="00350066"/>
    <w:rsid w:val="00384579"/>
    <w:rsid w:val="003B717D"/>
    <w:rsid w:val="003F7E37"/>
    <w:rsid w:val="004905FD"/>
    <w:rsid w:val="004B1662"/>
    <w:rsid w:val="004F1626"/>
    <w:rsid w:val="00503C7A"/>
    <w:rsid w:val="00505311"/>
    <w:rsid w:val="00545CD3"/>
    <w:rsid w:val="005E1323"/>
    <w:rsid w:val="006043E9"/>
    <w:rsid w:val="00640693"/>
    <w:rsid w:val="006742D1"/>
    <w:rsid w:val="006C1532"/>
    <w:rsid w:val="006D7093"/>
    <w:rsid w:val="0075074B"/>
    <w:rsid w:val="007658F1"/>
    <w:rsid w:val="007C23D5"/>
    <w:rsid w:val="00826C18"/>
    <w:rsid w:val="008521C4"/>
    <w:rsid w:val="0086408E"/>
    <w:rsid w:val="00873A41"/>
    <w:rsid w:val="008A30C4"/>
    <w:rsid w:val="008A5C6F"/>
    <w:rsid w:val="008F0E80"/>
    <w:rsid w:val="00910F22"/>
    <w:rsid w:val="00997A3F"/>
    <w:rsid w:val="009A65FB"/>
    <w:rsid w:val="009E16C9"/>
    <w:rsid w:val="00A166EE"/>
    <w:rsid w:val="00AA0731"/>
    <w:rsid w:val="00AA38F4"/>
    <w:rsid w:val="00AB635A"/>
    <w:rsid w:val="00AC0895"/>
    <w:rsid w:val="00AC48E5"/>
    <w:rsid w:val="00AC6E97"/>
    <w:rsid w:val="00B54FF5"/>
    <w:rsid w:val="00BA1401"/>
    <w:rsid w:val="00BA2414"/>
    <w:rsid w:val="00CA31B3"/>
    <w:rsid w:val="00CD78FD"/>
    <w:rsid w:val="00CE687E"/>
    <w:rsid w:val="00CE71C4"/>
    <w:rsid w:val="00DE7649"/>
    <w:rsid w:val="00E3669F"/>
    <w:rsid w:val="00E5745B"/>
    <w:rsid w:val="00E94AF2"/>
    <w:rsid w:val="00E97010"/>
    <w:rsid w:val="00EC7D76"/>
    <w:rsid w:val="00F6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EE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79"/>
  </w:style>
  <w:style w:type="paragraph" w:styleId="Footer">
    <w:name w:val="footer"/>
    <w:basedOn w:val="Normal"/>
    <w:link w:val="FooterChar"/>
    <w:uiPriority w:val="99"/>
    <w:unhideWhenUsed/>
    <w:rsid w:val="00384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79"/>
  </w:style>
  <w:style w:type="paragraph" w:styleId="BalloonText">
    <w:name w:val="Balloon Text"/>
    <w:basedOn w:val="Normal"/>
    <w:link w:val="BalloonTextChar"/>
    <w:uiPriority w:val="99"/>
    <w:semiHidden/>
    <w:unhideWhenUsed/>
    <w:rsid w:val="003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7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384579"/>
    <w:pPr>
      <w:spacing w:line="276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384579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384579"/>
    <w:pPr>
      <w:spacing w:before="480" w:after="240" w:line="276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38457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3845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579"/>
    <w:pPr>
      <w:ind w:left="720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rsid w:val="00545CD3"/>
    <w:pPr>
      <w:numPr>
        <w:numId w:val="10"/>
      </w:numPr>
      <w:spacing w:after="100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F0E80"/>
    <w:pPr>
      <w:autoSpaceDE w:val="0"/>
      <w:autoSpaceDN w:val="0"/>
      <w:adjustRightInd w:val="0"/>
      <w:ind w:left="40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0E80"/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EE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579"/>
  </w:style>
  <w:style w:type="paragraph" w:styleId="Footer">
    <w:name w:val="footer"/>
    <w:basedOn w:val="Normal"/>
    <w:link w:val="FooterChar"/>
    <w:uiPriority w:val="99"/>
    <w:unhideWhenUsed/>
    <w:rsid w:val="00384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579"/>
  </w:style>
  <w:style w:type="paragraph" w:styleId="BalloonText">
    <w:name w:val="Balloon Text"/>
    <w:basedOn w:val="Normal"/>
    <w:link w:val="BalloonTextChar"/>
    <w:uiPriority w:val="99"/>
    <w:semiHidden/>
    <w:unhideWhenUsed/>
    <w:rsid w:val="003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7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384579"/>
    <w:pPr>
      <w:spacing w:line="276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384579"/>
    <w:rPr>
      <w:color w:val="808080"/>
    </w:rPr>
  </w:style>
  <w:style w:type="paragraph" w:styleId="Salutation">
    <w:name w:val="Salutation"/>
    <w:basedOn w:val="Normal"/>
    <w:next w:val="Normal"/>
    <w:link w:val="SalutationChar"/>
    <w:qFormat/>
    <w:rsid w:val="00384579"/>
    <w:pPr>
      <w:spacing w:before="480" w:after="240" w:line="276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38457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3845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579"/>
    <w:pPr>
      <w:ind w:left="720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rsid w:val="00545CD3"/>
    <w:pPr>
      <w:numPr>
        <w:numId w:val="10"/>
      </w:numPr>
      <w:spacing w:after="100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F0E80"/>
    <w:pPr>
      <w:autoSpaceDE w:val="0"/>
      <w:autoSpaceDN w:val="0"/>
      <w:adjustRightInd w:val="0"/>
      <w:ind w:left="40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0E80"/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FB3D-9C86-4AEC-97E2-2725F624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Porajski</dc:creator>
  <cp:lastModifiedBy>Niki Porajski</cp:lastModifiedBy>
  <cp:revision>3</cp:revision>
  <cp:lastPrinted>2015-07-02T00:08:00Z</cp:lastPrinted>
  <dcterms:created xsi:type="dcterms:W3CDTF">2015-07-02T00:08:00Z</dcterms:created>
  <dcterms:modified xsi:type="dcterms:W3CDTF">2015-07-02T00:08:00Z</dcterms:modified>
</cp:coreProperties>
</file>